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472A2A9D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E36FC5">
        <w:rPr>
          <w:b/>
          <w:i/>
          <w:sz w:val="28"/>
          <w:szCs w:val="28"/>
          <w:u w:val="single"/>
        </w:rPr>
        <w:t>12</w:t>
      </w:r>
      <w:r>
        <w:rPr>
          <w:b/>
          <w:i/>
          <w:sz w:val="28"/>
          <w:szCs w:val="28"/>
          <w:u w:val="single"/>
        </w:rPr>
        <w:t xml:space="preserve">. </w:t>
      </w:r>
      <w:r w:rsidR="00E36FC5">
        <w:rPr>
          <w:b/>
          <w:i/>
          <w:sz w:val="28"/>
          <w:szCs w:val="28"/>
          <w:u w:val="single"/>
        </w:rPr>
        <w:t>9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F507EA">
        <w:rPr>
          <w:b/>
          <w:i/>
          <w:sz w:val="28"/>
          <w:szCs w:val="28"/>
          <w:u w:val="single"/>
        </w:rPr>
        <w:t>3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224257DD" w14:textId="73AB6E66" w:rsidR="00255742" w:rsidRDefault="00B83E7D" w:rsidP="00255742">
      <w:pPr>
        <w:ind w:left="1134" w:hanging="1134"/>
        <w:outlineLvl w:val="0"/>
        <w:rPr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 xml:space="preserve">Bc. Josef Orgoník, </w:t>
      </w:r>
      <w:r w:rsidR="00E55D1D">
        <w:rPr>
          <w:i/>
          <w:sz w:val="24"/>
        </w:rPr>
        <w:t xml:space="preserve">Dana Vilímková, </w:t>
      </w:r>
      <w:r w:rsidR="00255742">
        <w:rPr>
          <w:i/>
          <w:sz w:val="24"/>
        </w:rPr>
        <w:t xml:space="preserve">Alois Pazdera, </w:t>
      </w:r>
      <w:r w:rsidR="007E301A" w:rsidRPr="00162BCB">
        <w:rPr>
          <w:i/>
          <w:sz w:val="24"/>
        </w:rPr>
        <w:t xml:space="preserve">Vlastimil Nevařil, </w:t>
      </w:r>
      <w:r w:rsidR="002B578C" w:rsidRPr="00162BCB">
        <w:rPr>
          <w:i/>
          <w:sz w:val="24"/>
        </w:rPr>
        <w:t xml:space="preserve">JUDr. Vladimír Maxa, </w:t>
      </w:r>
      <w:r w:rsidR="00E55D1D">
        <w:rPr>
          <w:i/>
          <w:sz w:val="24"/>
        </w:rPr>
        <w:t xml:space="preserve">Ing. Jiřina Brychcí, </w:t>
      </w:r>
      <w:r w:rsidR="00255742">
        <w:rPr>
          <w:i/>
          <w:sz w:val="24"/>
        </w:rPr>
        <w:t xml:space="preserve">Petr Razima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7E301A" w:rsidRPr="00162BCB">
        <w:rPr>
          <w:i/>
          <w:sz w:val="24"/>
        </w:rPr>
        <w:t xml:space="preserve">Matěj Prošek, </w:t>
      </w:r>
      <w:r w:rsidR="000237D0">
        <w:rPr>
          <w:i/>
          <w:sz w:val="24"/>
        </w:rPr>
        <w:t xml:space="preserve">Josef Černý, Eva Vovsíková, </w:t>
      </w:r>
      <w:r w:rsidR="002B578C" w:rsidRPr="00162BCB">
        <w:rPr>
          <w:i/>
          <w:sz w:val="24"/>
        </w:rPr>
        <w:t>Tereza Švejdová</w:t>
      </w:r>
      <w:r w:rsidR="00643AF8">
        <w:rPr>
          <w:i/>
          <w:sz w:val="24"/>
        </w:rPr>
        <w:t>, Nikola Fenclová</w:t>
      </w:r>
    </w:p>
    <w:p w14:paraId="1167EBDC" w14:textId="7AF160EC" w:rsidR="00B83E7D" w:rsidRDefault="002B578C" w:rsidP="00255742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>Ing. Zdeněk Nytra</w:t>
      </w:r>
      <w:r w:rsidR="00255742">
        <w:rPr>
          <w:i/>
          <w:sz w:val="24"/>
        </w:rPr>
        <w:t>,</w:t>
      </w:r>
      <w:r w:rsidR="00DB7391" w:rsidRPr="00162BCB">
        <w:rPr>
          <w:i/>
          <w:sz w:val="24"/>
        </w:rPr>
        <w:t xml:space="preserve"> </w:t>
      </w:r>
      <w:r w:rsidR="000237D0">
        <w:rPr>
          <w:i/>
          <w:sz w:val="24"/>
        </w:rPr>
        <w:t xml:space="preserve">JUDr. Michal Hašek, </w:t>
      </w:r>
      <w:r w:rsidR="00E55D1D">
        <w:rPr>
          <w:i/>
          <w:sz w:val="24"/>
        </w:rPr>
        <w:t>Jiří Sazima</w:t>
      </w:r>
      <w:r w:rsidR="000237D0">
        <w:rPr>
          <w:i/>
          <w:sz w:val="24"/>
        </w:rPr>
        <w:t xml:space="preserve">, </w:t>
      </w:r>
      <w:r w:rsidR="00A67173">
        <w:rPr>
          <w:i/>
          <w:sz w:val="24"/>
        </w:rPr>
        <w:t xml:space="preserve">Eva Steinerová, </w:t>
      </w:r>
      <w:r w:rsidR="00C64B41" w:rsidRPr="00162BCB">
        <w:rPr>
          <w:i/>
          <w:sz w:val="24"/>
        </w:rPr>
        <w:t>Ing. Bc. Helena Kotrc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1EFF558D" w:rsidR="00B83E7D" w:rsidRPr="00B40238" w:rsidRDefault="00B83E7D" w:rsidP="00B83E7D">
      <w:pPr>
        <w:rPr>
          <w:i/>
          <w:sz w:val="24"/>
        </w:rPr>
      </w:pPr>
      <w:r w:rsidRPr="00B40238">
        <w:rPr>
          <w:b/>
          <w:i/>
          <w:sz w:val="24"/>
        </w:rPr>
        <w:t xml:space="preserve">Zapsala: </w:t>
      </w:r>
      <w:r w:rsidR="00E7362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3DC2ED0D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</w:t>
      </w:r>
      <w:r w:rsidR="00D27D1D">
        <w:rPr>
          <w:i/>
          <w:sz w:val="24"/>
          <w:szCs w:val="24"/>
        </w:rPr>
        <w:t>ÚORVO – Stanovy</w:t>
      </w:r>
    </w:p>
    <w:p w14:paraId="13FB474A" w14:textId="3F3015DA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  <w:r w:rsidR="00F507EA">
        <w:rPr>
          <w:i/>
          <w:sz w:val="24"/>
          <w:szCs w:val="24"/>
        </w:rPr>
        <w:t xml:space="preserve"> – Statut čestných vyznamenání a titulů</w:t>
      </w:r>
      <w:r w:rsidR="00AC1A73">
        <w:rPr>
          <w:i/>
          <w:sz w:val="24"/>
          <w:szCs w:val="24"/>
        </w:rPr>
        <w:t>, Stejnokrojový předpis SH ČMS a Statut odborných rad SH ČMS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006B255" w14:textId="77777777" w:rsidR="00072E5D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b/>
          <w:i/>
          <w:sz w:val="24"/>
        </w:rPr>
      </w:pPr>
      <w:r w:rsidRPr="00BF153E">
        <w:rPr>
          <w:b/>
          <w:i/>
          <w:sz w:val="24"/>
        </w:rPr>
        <w:t xml:space="preserve">K bodu 1) </w:t>
      </w:r>
    </w:p>
    <w:p w14:paraId="0DE06F87" w14:textId="77777777" w:rsidR="00072E5D" w:rsidRDefault="00072E5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</w:p>
    <w:p w14:paraId="1870D9E2" w14:textId="2CEDB2C4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>Na závěr přečetl program jednání ÚORVO</w:t>
      </w:r>
      <w:r w:rsidR="008779A0">
        <w:rPr>
          <w:i/>
          <w:sz w:val="24"/>
        </w:rPr>
        <w:t>.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44EB109D" w14:textId="58F5C42F" w:rsidR="00F507EA" w:rsidRDefault="00B83E7D" w:rsidP="006E1816">
      <w:pPr>
        <w:jc w:val="both"/>
        <w:rPr>
          <w:b/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</w:p>
    <w:p w14:paraId="434A4955" w14:textId="77777777" w:rsidR="00072E5D" w:rsidRDefault="00072E5D" w:rsidP="006E1816">
      <w:pPr>
        <w:jc w:val="both"/>
        <w:rPr>
          <w:i/>
          <w:sz w:val="24"/>
        </w:rPr>
      </w:pPr>
    </w:p>
    <w:p w14:paraId="057505A1" w14:textId="76234CE8" w:rsidR="00913CD0" w:rsidRDefault="00913CD0" w:rsidP="006E1816">
      <w:pPr>
        <w:jc w:val="both"/>
        <w:rPr>
          <w:i/>
          <w:sz w:val="24"/>
        </w:rPr>
      </w:pPr>
      <w:r>
        <w:rPr>
          <w:i/>
          <w:sz w:val="24"/>
        </w:rPr>
        <w:t xml:space="preserve">Vedoucí </w:t>
      </w:r>
      <w:r w:rsidR="004D6A8D">
        <w:rPr>
          <w:i/>
          <w:sz w:val="24"/>
        </w:rPr>
        <w:t xml:space="preserve">rady </w:t>
      </w:r>
      <w:r>
        <w:rPr>
          <w:i/>
          <w:sz w:val="24"/>
        </w:rPr>
        <w:t xml:space="preserve">krátce shrnul zápis z minulého jednání </w:t>
      </w:r>
      <w:r w:rsidR="004D6A8D">
        <w:rPr>
          <w:i/>
          <w:sz w:val="24"/>
        </w:rPr>
        <w:t xml:space="preserve">rady. </w:t>
      </w:r>
      <w:r w:rsidR="00E45C33">
        <w:rPr>
          <w:i/>
          <w:sz w:val="24"/>
        </w:rPr>
        <w:t>Z minulého jednání nevypl</w:t>
      </w:r>
      <w:r w:rsidR="00631592">
        <w:rPr>
          <w:i/>
          <w:sz w:val="24"/>
        </w:rPr>
        <w:t>ý</w:t>
      </w:r>
      <w:r w:rsidR="00E45C33">
        <w:rPr>
          <w:i/>
          <w:sz w:val="24"/>
        </w:rPr>
        <w:t>vá pro členy ÚORVO žádný aktuální úkol vyjma úprav dokumentů Statut čestných vyznamenání a titulů, Stejnokrojový předpis a úprava nových Stanov SH ČMS.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4535A347" w14:textId="0B514B77" w:rsidR="009F7F36" w:rsidRDefault="00B83E7D" w:rsidP="00B83E7D">
      <w:pPr>
        <w:jc w:val="both"/>
        <w:rPr>
          <w:rStyle w:val="Zdraznn"/>
          <w:b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</w:p>
    <w:p w14:paraId="48C8C336" w14:textId="77777777" w:rsidR="00072E5D" w:rsidRDefault="00072E5D" w:rsidP="00B83E7D">
      <w:pPr>
        <w:jc w:val="both"/>
        <w:rPr>
          <w:rStyle w:val="Zdraznn"/>
          <w:b/>
          <w:sz w:val="24"/>
          <w:szCs w:val="24"/>
        </w:rPr>
      </w:pPr>
    </w:p>
    <w:p w14:paraId="1F524E20" w14:textId="1F8BC08D" w:rsidR="002A375F" w:rsidRDefault="00504FF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na úvod informoval přítomné o </w:t>
      </w:r>
      <w:r w:rsidR="00912F8C">
        <w:rPr>
          <w:rStyle w:val="Zdraznn"/>
          <w:sz w:val="24"/>
          <w:szCs w:val="24"/>
        </w:rPr>
        <w:t>posledním jednání</w:t>
      </w:r>
      <w:r>
        <w:rPr>
          <w:rStyle w:val="Zdraznn"/>
          <w:sz w:val="24"/>
          <w:szCs w:val="24"/>
        </w:rPr>
        <w:t xml:space="preserve"> Výkonného výboru SH ČMS</w:t>
      </w:r>
      <w:r w:rsidR="00912F8C">
        <w:rPr>
          <w:rStyle w:val="Zdraznn"/>
          <w:sz w:val="24"/>
          <w:szCs w:val="24"/>
        </w:rPr>
        <w:t xml:space="preserve"> </w:t>
      </w:r>
      <w:r w:rsidR="00912F8C">
        <w:rPr>
          <w:rStyle w:val="Zdraznn"/>
          <w:sz w:val="24"/>
          <w:szCs w:val="24"/>
        </w:rPr>
        <w:br/>
      </w:r>
      <w:r w:rsidR="008779A0">
        <w:rPr>
          <w:rStyle w:val="Zdraznn"/>
          <w:sz w:val="24"/>
          <w:szCs w:val="24"/>
        </w:rPr>
        <w:t xml:space="preserve"> – zápis je zveřejněn na dh.cz</w:t>
      </w:r>
      <w:r w:rsidR="002A375F">
        <w:rPr>
          <w:rStyle w:val="Zdraznn"/>
          <w:sz w:val="24"/>
          <w:szCs w:val="24"/>
        </w:rPr>
        <w:t>.</w:t>
      </w:r>
      <w:r w:rsidR="00A67173">
        <w:rPr>
          <w:rStyle w:val="Zdraznn"/>
          <w:sz w:val="24"/>
          <w:szCs w:val="24"/>
        </w:rPr>
        <w:t xml:space="preserve"> V Kanceláři SH ČMS nastala personální změna na úseku mládeže. K 31.8. 2023 ukončila pracovní poměr vedoucí úseku mládeže Ing. Lucie Šulcová, od 1.9. na tuto pozici nastoupila Tereza Říhová. Další personální změny se uskutečnil</w:t>
      </w:r>
      <w:r w:rsidR="00493BA9">
        <w:rPr>
          <w:rStyle w:val="Zdraznn"/>
          <w:sz w:val="24"/>
          <w:szCs w:val="24"/>
        </w:rPr>
        <w:t>y</w:t>
      </w:r>
      <w:r w:rsidR="00A67173">
        <w:rPr>
          <w:rStyle w:val="Zdraznn"/>
          <w:sz w:val="24"/>
          <w:szCs w:val="24"/>
        </w:rPr>
        <w:t xml:space="preserve"> v Ústřední hasičské škole Jánské Koupele. Ing. Jan Karger </w:t>
      </w:r>
      <w:r w:rsidR="008779A0">
        <w:rPr>
          <w:rStyle w:val="Zdraznn"/>
          <w:sz w:val="24"/>
          <w:szCs w:val="24"/>
        </w:rPr>
        <w:t xml:space="preserve">ukončil své působení </w:t>
      </w:r>
      <w:r w:rsidR="00054888">
        <w:rPr>
          <w:rStyle w:val="Zdraznn"/>
          <w:sz w:val="24"/>
          <w:szCs w:val="24"/>
        </w:rPr>
        <w:t>jako ředitel</w:t>
      </w:r>
      <w:r w:rsidR="008779A0">
        <w:rPr>
          <w:rStyle w:val="Zdraznn"/>
          <w:sz w:val="24"/>
          <w:szCs w:val="24"/>
        </w:rPr>
        <w:t xml:space="preserve"> školy, na</w:t>
      </w:r>
      <w:r w:rsidR="00054888">
        <w:rPr>
          <w:rStyle w:val="Zdraznn"/>
          <w:sz w:val="24"/>
          <w:szCs w:val="24"/>
        </w:rPr>
        <w:t xml:space="preserve"> jeho</w:t>
      </w:r>
      <w:r w:rsidR="008779A0">
        <w:rPr>
          <w:rStyle w:val="Zdraznn"/>
          <w:sz w:val="24"/>
          <w:szCs w:val="24"/>
        </w:rPr>
        <w:t xml:space="preserve"> místo nastoupil Ing. Radomír Fešar</w:t>
      </w:r>
      <w:r w:rsidR="00912F8C">
        <w:rPr>
          <w:rStyle w:val="Zdraznn"/>
          <w:sz w:val="24"/>
          <w:szCs w:val="24"/>
        </w:rPr>
        <w:t xml:space="preserve"> – pracovník KSH MSK</w:t>
      </w:r>
      <w:r w:rsidR="00493BA9">
        <w:rPr>
          <w:rStyle w:val="Zdraznn"/>
          <w:sz w:val="24"/>
          <w:szCs w:val="24"/>
        </w:rPr>
        <w:t xml:space="preserve">. </w:t>
      </w:r>
      <w:r w:rsidR="00C9577C">
        <w:rPr>
          <w:rStyle w:val="Zdraznn"/>
          <w:sz w:val="24"/>
          <w:szCs w:val="24"/>
        </w:rPr>
        <w:t xml:space="preserve">Náměstkyně starostky SH ČMS přítomné stručně informovala o </w:t>
      </w:r>
      <w:r w:rsidR="00912F8C">
        <w:rPr>
          <w:rStyle w:val="Zdraznn"/>
          <w:sz w:val="24"/>
          <w:szCs w:val="24"/>
        </w:rPr>
        <w:t>jednáních</w:t>
      </w:r>
      <w:r w:rsidR="00C9577C">
        <w:rPr>
          <w:rStyle w:val="Zdraznn"/>
          <w:sz w:val="24"/>
          <w:szCs w:val="24"/>
        </w:rPr>
        <w:t xml:space="preserve"> Vedení SH ČMS – zápisy jsou zveřejněny na dh.cz</w:t>
      </w:r>
    </w:p>
    <w:p w14:paraId="79060E5D" w14:textId="77777777" w:rsidR="00B850AF" w:rsidRDefault="00B850AF" w:rsidP="00B83E7D">
      <w:pPr>
        <w:jc w:val="both"/>
        <w:rPr>
          <w:rStyle w:val="Zdraznn"/>
          <w:sz w:val="24"/>
          <w:szCs w:val="24"/>
        </w:rPr>
      </w:pPr>
    </w:p>
    <w:p w14:paraId="30A2F3FB" w14:textId="77777777" w:rsidR="00057E30" w:rsidRDefault="00B83E7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</w:p>
    <w:p w14:paraId="6201C9C2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33E91E96" w14:textId="13EC0ED5" w:rsidR="00FD375F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informoval o činnosti z jednáních pracovních skupin ÚORVO. </w:t>
      </w:r>
    </w:p>
    <w:p w14:paraId="599A290F" w14:textId="77777777" w:rsidR="00B850AF" w:rsidRPr="00B850AF" w:rsidRDefault="00B850AF" w:rsidP="00B850AF">
      <w:pPr>
        <w:jc w:val="both"/>
        <w:rPr>
          <w:rStyle w:val="Zdraznn"/>
          <w:b/>
          <w:sz w:val="24"/>
          <w:szCs w:val="24"/>
        </w:rPr>
      </w:pPr>
      <w:r w:rsidRPr="00B850AF">
        <w:rPr>
          <w:rStyle w:val="Zdraznn"/>
          <w:sz w:val="24"/>
          <w:szCs w:val="24"/>
          <w:u w:val="single"/>
        </w:rPr>
        <w:t>Program evidence SDH</w:t>
      </w:r>
      <w:r>
        <w:rPr>
          <w:rStyle w:val="Zdraznn"/>
          <w:sz w:val="24"/>
          <w:szCs w:val="24"/>
        </w:rPr>
        <w:t xml:space="preserve"> – odpoledne po jednání má pracovní skupina schůzku, kde zpracuje podklady pro Vedení SH ČMS. </w:t>
      </w:r>
      <w:r>
        <w:rPr>
          <w:rStyle w:val="Zdraznn"/>
          <w:sz w:val="24"/>
          <w:szCs w:val="24"/>
        </w:rPr>
        <w:tab/>
      </w:r>
      <w:r>
        <w:rPr>
          <w:rStyle w:val="Zdraznn"/>
          <w:sz w:val="24"/>
          <w:szCs w:val="24"/>
        </w:rPr>
        <w:tab/>
      </w:r>
      <w:r>
        <w:rPr>
          <w:rStyle w:val="Zdraznn"/>
          <w:sz w:val="24"/>
          <w:szCs w:val="24"/>
        </w:rPr>
        <w:tab/>
      </w:r>
      <w:r>
        <w:rPr>
          <w:rStyle w:val="Zdraznn"/>
          <w:sz w:val="24"/>
          <w:szCs w:val="24"/>
        </w:rPr>
        <w:tab/>
      </w:r>
      <w:r>
        <w:rPr>
          <w:rStyle w:val="Zdraznn"/>
          <w:sz w:val="24"/>
          <w:szCs w:val="24"/>
        </w:rPr>
        <w:tab/>
      </w:r>
      <w:r>
        <w:rPr>
          <w:rStyle w:val="Zdraznn"/>
          <w:sz w:val="24"/>
          <w:szCs w:val="24"/>
        </w:rPr>
        <w:tab/>
      </w:r>
      <w:r w:rsidRPr="00B850AF">
        <w:rPr>
          <w:rStyle w:val="Zdraznn"/>
          <w:b/>
          <w:sz w:val="24"/>
          <w:szCs w:val="24"/>
        </w:rPr>
        <w:t>Termín: 26.9.2023</w:t>
      </w:r>
    </w:p>
    <w:p w14:paraId="0A2608A2" w14:textId="77777777" w:rsidR="00B850AF" w:rsidRDefault="00B850AF" w:rsidP="00B850AF">
      <w:pPr>
        <w:jc w:val="both"/>
        <w:rPr>
          <w:rStyle w:val="Zdraznn"/>
          <w:sz w:val="24"/>
          <w:szCs w:val="24"/>
        </w:rPr>
      </w:pPr>
    </w:p>
    <w:p w14:paraId="7025DCB4" w14:textId="2E0DF51D" w:rsidR="00B850AF" w:rsidRDefault="00B850AF" w:rsidP="00B850AF">
      <w:pPr>
        <w:jc w:val="both"/>
        <w:rPr>
          <w:rStyle w:val="Zdraznn"/>
          <w:sz w:val="24"/>
          <w:szCs w:val="24"/>
        </w:rPr>
      </w:pPr>
      <w:r w:rsidRPr="00B850AF">
        <w:rPr>
          <w:rStyle w:val="Zdraznn"/>
          <w:sz w:val="24"/>
          <w:szCs w:val="24"/>
          <w:u w:val="single"/>
        </w:rPr>
        <w:t>Stanovy SH ČMS</w:t>
      </w:r>
      <w:r>
        <w:rPr>
          <w:rStyle w:val="Zdraznn"/>
          <w:sz w:val="24"/>
          <w:szCs w:val="24"/>
        </w:rPr>
        <w:t xml:space="preserve"> – připomínky zaslané do 31.8., zasláno 11 připomínek, pracovní skupina se sešla 9.</w:t>
      </w:r>
      <w:r w:rsidR="00912F8C">
        <w:rPr>
          <w:rStyle w:val="Zdraznn"/>
          <w:sz w:val="24"/>
          <w:szCs w:val="24"/>
        </w:rPr>
        <w:t xml:space="preserve"> a 10.</w:t>
      </w:r>
      <w:r>
        <w:rPr>
          <w:rStyle w:val="Zdraznn"/>
          <w:sz w:val="24"/>
          <w:szCs w:val="24"/>
        </w:rPr>
        <w:t xml:space="preserve">9. – některé připomínky byly zapracovány, některé zamítnuty a některé připomínky se týkaly bodů o kterých bude rozhodovat SS OSH </w:t>
      </w:r>
      <w:r w:rsidR="00912F8C">
        <w:rPr>
          <w:rStyle w:val="Zdraznn"/>
          <w:sz w:val="24"/>
          <w:szCs w:val="24"/>
        </w:rPr>
        <w:t>odděleně</w:t>
      </w:r>
      <w:r>
        <w:rPr>
          <w:rStyle w:val="Zdraznn"/>
          <w:sz w:val="24"/>
          <w:szCs w:val="24"/>
        </w:rPr>
        <w:t xml:space="preserve">. Na nejbližším SS OSH bude opět </w:t>
      </w:r>
      <w:r>
        <w:rPr>
          <w:rStyle w:val="Zdraznn"/>
          <w:sz w:val="24"/>
          <w:szCs w:val="24"/>
        </w:rPr>
        <w:lastRenderedPageBreak/>
        <w:t xml:space="preserve">představena prezentace včetně zaslaných připomínek. </w:t>
      </w:r>
      <w:r w:rsidR="00912F8C">
        <w:rPr>
          <w:rStyle w:val="Zdraznn"/>
          <w:sz w:val="24"/>
          <w:szCs w:val="24"/>
        </w:rPr>
        <w:t>Následující</w:t>
      </w:r>
      <w:r>
        <w:rPr>
          <w:rStyle w:val="Zdraznn"/>
          <w:sz w:val="24"/>
          <w:szCs w:val="24"/>
        </w:rPr>
        <w:t xml:space="preserve"> krátké jednání skupiny se uskuteční předvečer SS OSH. Připomínky byly zaslány z OSH Žďár nad Sázavou, Rychnov nad Kněžnou, Beroun, Praha – západ, Jindřichův Hradec, Plzeň – jih, Semily, Tábor, KSH Plzeňského kraje, člen ÚORVO Petr Razima a členové Vedení </w:t>
      </w:r>
      <w:r w:rsidR="00912F8C">
        <w:rPr>
          <w:rStyle w:val="Zdraznn"/>
          <w:sz w:val="24"/>
          <w:szCs w:val="24"/>
        </w:rPr>
        <w:t xml:space="preserve">SH ČMS </w:t>
      </w:r>
      <w:r>
        <w:rPr>
          <w:rStyle w:val="Zdraznn"/>
          <w:sz w:val="24"/>
          <w:szCs w:val="24"/>
        </w:rPr>
        <w:t xml:space="preserve">zaslali hromadné připomínky ze svého jednání. </w:t>
      </w:r>
    </w:p>
    <w:p w14:paraId="104F9F2D" w14:textId="77777777" w:rsidR="00B850AF" w:rsidRDefault="00B850AF" w:rsidP="00B83E7D">
      <w:pPr>
        <w:jc w:val="both"/>
        <w:rPr>
          <w:rStyle w:val="Zdraznn"/>
          <w:sz w:val="24"/>
          <w:szCs w:val="24"/>
        </w:rPr>
      </w:pPr>
    </w:p>
    <w:p w14:paraId="74BF93B6" w14:textId="49D5DBC6" w:rsidR="009D2FCA" w:rsidRDefault="00CC078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</w:p>
    <w:p w14:paraId="2C5D1DE9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6699F4AB" w14:textId="75FC5907" w:rsidR="00775A7E" w:rsidRDefault="00AD15BE" w:rsidP="00FD375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  <w:u w:val="single"/>
        </w:rPr>
        <w:t>Statut četných vyznamenání a titulů</w:t>
      </w:r>
      <w:r>
        <w:rPr>
          <w:rStyle w:val="Zdraznn"/>
          <w:sz w:val="24"/>
          <w:szCs w:val="24"/>
        </w:rPr>
        <w:t xml:space="preserve"> – </w:t>
      </w:r>
      <w:r w:rsidR="007066D9">
        <w:rPr>
          <w:rStyle w:val="Zdraznn"/>
          <w:sz w:val="24"/>
          <w:szCs w:val="24"/>
        </w:rPr>
        <w:t>vedoucí rady přítomné seznámil s konečnou verzí statutu. J. Brychcí v předvečer jednání rady materiál připomínkovala. Členové se jejím připomínkám věnovali</w:t>
      </w:r>
      <w:r w:rsidR="00BD7266">
        <w:rPr>
          <w:rStyle w:val="Zdraznn"/>
          <w:sz w:val="24"/>
          <w:szCs w:val="24"/>
        </w:rPr>
        <w:t xml:space="preserve"> a některé zapracovali. </w:t>
      </w:r>
      <w:r w:rsidR="008645B2">
        <w:rPr>
          <w:rStyle w:val="Zdraznn"/>
          <w:sz w:val="24"/>
          <w:szCs w:val="24"/>
        </w:rPr>
        <w:t>Členové se následně zabývali posledními úpravami ve Statut</w:t>
      </w:r>
      <w:r w:rsidR="00912F8C">
        <w:rPr>
          <w:rStyle w:val="Zdraznn"/>
          <w:sz w:val="24"/>
          <w:szCs w:val="24"/>
        </w:rPr>
        <w:t>u</w:t>
      </w:r>
      <w:r w:rsidR="008645B2">
        <w:rPr>
          <w:rStyle w:val="Zdraznn"/>
          <w:sz w:val="24"/>
          <w:szCs w:val="24"/>
        </w:rPr>
        <w:t xml:space="preserve"> čestných vyznamenání a titulů. Statut bude postoupen Vedení SH ČMS následující měsíc. </w:t>
      </w:r>
    </w:p>
    <w:p w14:paraId="3231C564" w14:textId="77777777" w:rsidR="00072E5D" w:rsidRPr="00AD15BE" w:rsidRDefault="00072E5D" w:rsidP="00FD375F">
      <w:pPr>
        <w:jc w:val="both"/>
        <w:rPr>
          <w:rStyle w:val="Zdraznn"/>
          <w:sz w:val="24"/>
          <w:szCs w:val="24"/>
        </w:rPr>
      </w:pPr>
    </w:p>
    <w:p w14:paraId="357C79F6" w14:textId="1100D4FA" w:rsidR="00BF73FC" w:rsidRDefault="00BF73FC" w:rsidP="00FD375F">
      <w:pPr>
        <w:jc w:val="both"/>
        <w:rPr>
          <w:rStyle w:val="Zdraznn"/>
          <w:sz w:val="24"/>
          <w:szCs w:val="24"/>
        </w:rPr>
      </w:pPr>
      <w:r w:rsidRPr="00AD15BE">
        <w:rPr>
          <w:rStyle w:val="Zdraznn"/>
          <w:sz w:val="24"/>
          <w:szCs w:val="24"/>
          <w:u w:val="single"/>
        </w:rPr>
        <w:t>Stejnokrojový předpis</w:t>
      </w:r>
      <w:r>
        <w:rPr>
          <w:rStyle w:val="Zdraznn"/>
          <w:sz w:val="24"/>
          <w:szCs w:val="24"/>
        </w:rPr>
        <w:t xml:space="preserve"> –</w:t>
      </w:r>
      <w:r w:rsidR="00FA6CDF">
        <w:rPr>
          <w:rStyle w:val="Zdraznn"/>
          <w:sz w:val="24"/>
          <w:szCs w:val="24"/>
        </w:rPr>
        <w:t xml:space="preserve"> </w:t>
      </w:r>
      <w:r w:rsidR="00B850AF">
        <w:rPr>
          <w:rStyle w:val="Zdraznn"/>
          <w:sz w:val="24"/>
          <w:szCs w:val="24"/>
        </w:rPr>
        <w:t xml:space="preserve">náměstkyně starostky SH ČMS Dana Vilímková představila aktuální verzi dokumentu. Požádala členy ÚORVO, aby důkladně materiál prostudovali a </w:t>
      </w:r>
      <w:r w:rsidR="00B850AF" w:rsidRPr="00912F8C">
        <w:rPr>
          <w:rStyle w:val="Zdraznn"/>
          <w:sz w:val="24"/>
          <w:szCs w:val="24"/>
          <w:u w:val="single"/>
        </w:rPr>
        <w:t xml:space="preserve">připomínkovali </w:t>
      </w:r>
      <w:r w:rsidR="002444AA" w:rsidRPr="00912F8C">
        <w:rPr>
          <w:rStyle w:val="Zdraznn"/>
          <w:sz w:val="24"/>
          <w:szCs w:val="24"/>
          <w:u w:val="single"/>
        </w:rPr>
        <w:t>do 30.9.2023</w:t>
      </w:r>
      <w:r w:rsidR="00B850AF">
        <w:rPr>
          <w:rStyle w:val="Zdraznn"/>
          <w:sz w:val="24"/>
          <w:szCs w:val="24"/>
        </w:rPr>
        <w:t>.</w:t>
      </w:r>
      <w:r w:rsidR="002444AA">
        <w:rPr>
          <w:rStyle w:val="Zdraznn"/>
          <w:sz w:val="24"/>
          <w:szCs w:val="24"/>
        </w:rPr>
        <w:t xml:space="preserve"> (na email D. Vilímkové)</w:t>
      </w:r>
      <w:r w:rsidR="00B850AF">
        <w:rPr>
          <w:rStyle w:val="Zdraznn"/>
          <w:sz w:val="24"/>
          <w:szCs w:val="24"/>
        </w:rPr>
        <w:t xml:space="preserve"> </w:t>
      </w:r>
      <w:r w:rsidR="007066D9">
        <w:rPr>
          <w:rStyle w:val="Zdraznn"/>
          <w:sz w:val="24"/>
          <w:szCs w:val="24"/>
        </w:rPr>
        <w:t xml:space="preserve">Vybraní členové (Pazdera, Brychcí, Vovsíková, Vilímková, Orgoník, Švejdová) se sejdou k prostudování připomínek. </w:t>
      </w:r>
      <w:r w:rsidR="002444AA">
        <w:rPr>
          <w:rStyle w:val="Zdraznn"/>
          <w:sz w:val="24"/>
          <w:szCs w:val="24"/>
        </w:rPr>
        <w:t xml:space="preserve">Materiál bude </w:t>
      </w:r>
      <w:r w:rsidR="00912F8C">
        <w:rPr>
          <w:rStyle w:val="Zdraznn"/>
          <w:sz w:val="24"/>
          <w:szCs w:val="24"/>
        </w:rPr>
        <w:t xml:space="preserve">postoupen ke </w:t>
      </w:r>
      <w:r w:rsidR="002444AA">
        <w:rPr>
          <w:rStyle w:val="Zdraznn"/>
          <w:sz w:val="24"/>
          <w:szCs w:val="24"/>
        </w:rPr>
        <w:t>schv</w:t>
      </w:r>
      <w:r w:rsidR="00912F8C">
        <w:rPr>
          <w:rStyle w:val="Zdraznn"/>
          <w:sz w:val="24"/>
          <w:szCs w:val="24"/>
        </w:rPr>
        <w:t>álení</w:t>
      </w:r>
      <w:r w:rsidR="002444AA">
        <w:rPr>
          <w:rStyle w:val="Zdraznn"/>
          <w:sz w:val="24"/>
          <w:szCs w:val="24"/>
        </w:rPr>
        <w:t xml:space="preserve"> </w:t>
      </w:r>
      <w:r w:rsidR="00912F8C">
        <w:rPr>
          <w:rStyle w:val="Zdraznn"/>
          <w:sz w:val="24"/>
          <w:szCs w:val="24"/>
        </w:rPr>
        <w:t xml:space="preserve">na </w:t>
      </w:r>
      <w:r w:rsidR="002444AA">
        <w:rPr>
          <w:rStyle w:val="Zdraznn"/>
          <w:sz w:val="24"/>
          <w:szCs w:val="24"/>
        </w:rPr>
        <w:t>jarní SS OSH – je tedy nutné mít materiál připravený k</w:t>
      </w:r>
      <w:r w:rsidR="00912F8C">
        <w:rPr>
          <w:rStyle w:val="Zdraznn"/>
          <w:sz w:val="24"/>
          <w:szCs w:val="24"/>
        </w:rPr>
        <w:t> prostudování členům</w:t>
      </w:r>
      <w:r w:rsidR="002444AA">
        <w:rPr>
          <w:rStyle w:val="Zdraznn"/>
          <w:sz w:val="24"/>
          <w:szCs w:val="24"/>
        </w:rPr>
        <w:t xml:space="preserve"> Vedení a VV SH ČMS. </w:t>
      </w:r>
    </w:p>
    <w:p w14:paraId="37F1945F" w14:textId="77777777" w:rsidR="00072E5D" w:rsidRDefault="00072E5D" w:rsidP="00FD375F">
      <w:pPr>
        <w:jc w:val="both"/>
        <w:rPr>
          <w:rStyle w:val="Zdraznn"/>
          <w:sz w:val="24"/>
          <w:szCs w:val="24"/>
        </w:rPr>
      </w:pPr>
    </w:p>
    <w:p w14:paraId="4F197CC1" w14:textId="133CB4D7" w:rsidR="000237D0" w:rsidRDefault="00071F08" w:rsidP="00FD375F">
      <w:pPr>
        <w:jc w:val="both"/>
        <w:rPr>
          <w:rStyle w:val="Zdraznn"/>
          <w:sz w:val="24"/>
          <w:szCs w:val="24"/>
        </w:rPr>
      </w:pPr>
      <w:r w:rsidRPr="00071F08">
        <w:rPr>
          <w:rStyle w:val="Zdraznn"/>
          <w:sz w:val="24"/>
          <w:szCs w:val="24"/>
          <w:u w:val="single"/>
        </w:rPr>
        <w:t>Statut odborných rad SH ČMS</w:t>
      </w:r>
      <w:r>
        <w:rPr>
          <w:rStyle w:val="Zdraznn"/>
          <w:sz w:val="24"/>
          <w:szCs w:val="24"/>
        </w:rPr>
        <w:t xml:space="preserve"> – </w:t>
      </w:r>
      <w:r w:rsidR="003441D5">
        <w:rPr>
          <w:rStyle w:val="Zdraznn"/>
          <w:sz w:val="24"/>
          <w:szCs w:val="24"/>
        </w:rPr>
        <w:t xml:space="preserve">vedoucí rady </w:t>
      </w:r>
      <w:r w:rsidR="00912F8C">
        <w:rPr>
          <w:rStyle w:val="Zdraznn"/>
          <w:sz w:val="24"/>
          <w:szCs w:val="24"/>
        </w:rPr>
        <w:t xml:space="preserve">J. Orgoník </w:t>
      </w:r>
      <w:r w:rsidR="00593B23">
        <w:rPr>
          <w:rStyle w:val="Zdraznn"/>
          <w:sz w:val="24"/>
          <w:szCs w:val="24"/>
        </w:rPr>
        <w:t>sdělil</w:t>
      </w:r>
      <w:r w:rsidR="003441D5">
        <w:rPr>
          <w:rStyle w:val="Zdraznn"/>
          <w:sz w:val="24"/>
          <w:szCs w:val="24"/>
        </w:rPr>
        <w:t xml:space="preserve">, že mu dosud nepřišla žádná připomínka od ostatních vedoucích ústředních </w:t>
      </w:r>
      <w:r w:rsidR="00B72969">
        <w:rPr>
          <w:rStyle w:val="Zdraznn"/>
          <w:sz w:val="24"/>
          <w:szCs w:val="24"/>
        </w:rPr>
        <w:t>odborných rad k tomuto materiálu</w:t>
      </w:r>
      <w:r w:rsidR="00593B23">
        <w:rPr>
          <w:rStyle w:val="Zdraznn"/>
          <w:sz w:val="24"/>
          <w:szCs w:val="24"/>
        </w:rPr>
        <w:t xml:space="preserve"> a</w:t>
      </w:r>
      <w:r w:rsidR="00B72969">
        <w:rPr>
          <w:rStyle w:val="Zdraznn"/>
          <w:sz w:val="24"/>
          <w:szCs w:val="24"/>
        </w:rPr>
        <w:t xml:space="preserve"> opět uvedl, že </w:t>
      </w:r>
      <w:r>
        <w:rPr>
          <w:rStyle w:val="Zdraznn"/>
          <w:sz w:val="24"/>
          <w:szCs w:val="24"/>
        </w:rPr>
        <w:t xml:space="preserve">změna materiálu je potřeba z důvodu zapracování změn v oblasti </w:t>
      </w:r>
      <w:r w:rsidR="004644EA">
        <w:rPr>
          <w:rStyle w:val="Zdraznn"/>
          <w:sz w:val="24"/>
          <w:szCs w:val="24"/>
        </w:rPr>
        <w:t>hasičského</w:t>
      </w:r>
      <w:r>
        <w:rPr>
          <w:rStyle w:val="Zdraznn"/>
          <w:sz w:val="24"/>
          <w:szCs w:val="24"/>
        </w:rPr>
        <w:t xml:space="preserve"> sportu. </w:t>
      </w:r>
      <w:r w:rsidR="00210D43">
        <w:rPr>
          <w:rStyle w:val="Zdraznn"/>
          <w:sz w:val="24"/>
          <w:szCs w:val="24"/>
        </w:rPr>
        <w:t>Ohledně drobných změn</w:t>
      </w:r>
      <w:r w:rsidR="00AC1A73">
        <w:rPr>
          <w:rStyle w:val="Zdraznn"/>
          <w:sz w:val="24"/>
          <w:szCs w:val="24"/>
        </w:rPr>
        <w:t xml:space="preserve"> proběhla krátká diskuse. </w:t>
      </w:r>
      <w:r w:rsidR="00B72969">
        <w:rPr>
          <w:rStyle w:val="Zdraznn"/>
          <w:sz w:val="24"/>
          <w:szCs w:val="24"/>
        </w:rPr>
        <w:t xml:space="preserve">Materiál bude přesunutý na další jednání – po zaslání připomínek ostatních vedoucích </w:t>
      </w:r>
      <w:proofErr w:type="spellStart"/>
      <w:r w:rsidR="00B72969">
        <w:rPr>
          <w:rStyle w:val="Zdraznn"/>
          <w:sz w:val="24"/>
          <w:szCs w:val="24"/>
        </w:rPr>
        <w:t>ÚORad</w:t>
      </w:r>
      <w:proofErr w:type="spellEnd"/>
      <w:r w:rsidR="00B72969">
        <w:rPr>
          <w:rStyle w:val="Zdraznn"/>
          <w:sz w:val="24"/>
          <w:szCs w:val="24"/>
        </w:rPr>
        <w:t>.</w:t>
      </w:r>
    </w:p>
    <w:p w14:paraId="16E66058" w14:textId="77777777" w:rsidR="00AC1A73" w:rsidRPr="00FD375F" w:rsidRDefault="00AC1A73" w:rsidP="00FD375F">
      <w:pPr>
        <w:jc w:val="both"/>
        <w:rPr>
          <w:rStyle w:val="Zdraznn"/>
          <w:sz w:val="24"/>
          <w:szCs w:val="24"/>
        </w:rPr>
      </w:pPr>
    </w:p>
    <w:p w14:paraId="0A71CB07" w14:textId="39E483FD" w:rsidR="006333AF" w:rsidRDefault="00B83E7D" w:rsidP="00630FBB">
      <w:pPr>
        <w:jc w:val="both"/>
        <w:rPr>
          <w:rStyle w:val="Zdraznn"/>
          <w:b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862B83">
        <w:rPr>
          <w:rStyle w:val="Zdraznn"/>
          <w:b/>
          <w:sz w:val="24"/>
          <w:szCs w:val="24"/>
        </w:rPr>
        <w:t>různé</w:t>
      </w:r>
      <w:r w:rsidR="00040108">
        <w:rPr>
          <w:rStyle w:val="Zdraznn"/>
          <w:b/>
          <w:sz w:val="24"/>
          <w:szCs w:val="24"/>
        </w:rPr>
        <w:t xml:space="preserve"> </w:t>
      </w:r>
    </w:p>
    <w:p w14:paraId="70D3A351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4830557F" w14:textId="01C20EE6" w:rsidR="00493BA9" w:rsidRDefault="00493BA9" w:rsidP="00630FBB">
      <w:pPr>
        <w:jc w:val="both"/>
        <w:rPr>
          <w:rStyle w:val="Zdraznn"/>
          <w:sz w:val="24"/>
          <w:szCs w:val="24"/>
        </w:rPr>
      </w:pPr>
      <w:r w:rsidRPr="00493BA9">
        <w:rPr>
          <w:rStyle w:val="Zdraznn"/>
          <w:sz w:val="24"/>
          <w:szCs w:val="24"/>
          <w:u w:val="single"/>
        </w:rPr>
        <w:t>Zabezpečení valných hromad sborů a valných hromad okrsků SH ČMS za rok 2023</w:t>
      </w:r>
      <w:r>
        <w:rPr>
          <w:rStyle w:val="Zdraznn"/>
          <w:sz w:val="24"/>
          <w:szCs w:val="24"/>
        </w:rPr>
        <w:t xml:space="preserve"> – vedoucí rady přítomným představil písemný materiál, který bude předložen ke schválení </w:t>
      </w:r>
      <w:r w:rsidR="00593B23">
        <w:rPr>
          <w:rStyle w:val="Zdraznn"/>
          <w:sz w:val="24"/>
          <w:szCs w:val="24"/>
        </w:rPr>
        <w:t xml:space="preserve">na nejbližším jednání </w:t>
      </w:r>
      <w:r>
        <w:rPr>
          <w:rStyle w:val="Zdraznn"/>
          <w:sz w:val="24"/>
          <w:szCs w:val="24"/>
        </w:rPr>
        <w:t>SS OSH. Po krátké diskusi byly do materiálu zapracovány připomínky členů ÚORVO.</w:t>
      </w:r>
    </w:p>
    <w:p w14:paraId="28FB82C8" w14:textId="2A53DB5F" w:rsidR="003441D5" w:rsidRDefault="003441D5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ÚORVO vybídl členy, aby </w:t>
      </w:r>
      <w:r w:rsidRPr="003441D5">
        <w:rPr>
          <w:rStyle w:val="Zdraznn"/>
          <w:sz w:val="24"/>
          <w:szCs w:val="24"/>
          <w:u w:val="single"/>
        </w:rPr>
        <w:t>do 17.9.</w:t>
      </w:r>
      <w:r>
        <w:rPr>
          <w:rStyle w:val="Zdraznn"/>
          <w:sz w:val="24"/>
          <w:szCs w:val="24"/>
        </w:rPr>
        <w:t xml:space="preserve"> zaslali </w:t>
      </w:r>
      <w:r w:rsidR="00B72969">
        <w:rPr>
          <w:rStyle w:val="Zdraznn"/>
          <w:sz w:val="24"/>
          <w:szCs w:val="24"/>
        </w:rPr>
        <w:t xml:space="preserve">podrobnější </w:t>
      </w:r>
      <w:r>
        <w:rPr>
          <w:rStyle w:val="Zdraznn"/>
          <w:sz w:val="24"/>
          <w:szCs w:val="24"/>
        </w:rPr>
        <w:t xml:space="preserve">připomínky k dokumentu Hlášení o činnosti SDH i OSH. </w:t>
      </w:r>
    </w:p>
    <w:p w14:paraId="6E139E61" w14:textId="5265C168" w:rsidR="00B72969" w:rsidRDefault="00B7296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Dumbrovský se dotázal na začlenění vedoucího odborné rady do VV. Dle stanov se automaticky stává členem Výkonného výboru. Dále připomínkoval zrušení odborné rady vzdělávání, která nebyla nahrazena. </w:t>
      </w:r>
    </w:p>
    <w:p w14:paraId="395EE901" w14:textId="71FAED86" w:rsidR="004A1411" w:rsidRDefault="00B72969" w:rsidP="004A1411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Orgoník reagoval na dotaz a uvedl, že tento diskusní příspěvek byl již zaslán a bude vyhodnocen pracovní skupinou. Ohledně oblasti vzdělávání uvedl</w:t>
      </w:r>
      <w:r w:rsidR="004A1411">
        <w:rPr>
          <w:rStyle w:val="Zdraznn"/>
          <w:sz w:val="24"/>
          <w:szCs w:val="24"/>
        </w:rPr>
        <w:t>, že tuto</w:t>
      </w:r>
      <w:r w:rsidR="004A1411" w:rsidRPr="004A1411">
        <w:rPr>
          <w:rStyle w:val="Zdraznn"/>
          <w:sz w:val="24"/>
          <w:szCs w:val="24"/>
        </w:rPr>
        <w:t xml:space="preserve"> </w:t>
      </w:r>
      <w:r w:rsidR="004A1411">
        <w:rPr>
          <w:rStyle w:val="Zdraznn"/>
          <w:sz w:val="24"/>
          <w:szCs w:val="24"/>
        </w:rPr>
        <w:t>oblast vzdělávání prozatím zajišťuje náměstek starostky SH ČMS Bc. Richard Dudek</w:t>
      </w:r>
      <w:r w:rsidR="00593B23">
        <w:rPr>
          <w:rStyle w:val="Zdraznn"/>
          <w:sz w:val="24"/>
          <w:szCs w:val="24"/>
        </w:rPr>
        <w:t xml:space="preserve"> a bude v průběhu roku přizván na jednání ÚORVO.</w:t>
      </w:r>
    </w:p>
    <w:p w14:paraId="056EAAE8" w14:textId="6A079449" w:rsidR="00B72969" w:rsidRDefault="00B7296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Brychcí připomínkovala</w:t>
      </w:r>
      <w:r w:rsidR="00593B23">
        <w:rPr>
          <w:rStyle w:val="Zdraznn"/>
          <w:sz w:val="24"/>
          <w:szCs w:val="24"/>
        </w:rPr>
        <w:t xml:space="preserve"> neaktualizované kon</w:t>
      </w:r>
      <w:r>
        <w:rPr>
          <w:rStyle w:val="Zdraznn"/>
          <w:sz w:val="24"/>
          <w:szCs w:val="24"/>
        </w:rPr>
        <w:t>takty na Kancelář SH ČMS</w:t>
      </w:r>
      <w:r w:rsidR="00593B23">
        <w:rPr>
          <w:rStyle w:val="Zdraznn"/>
          <w:sz w:val="24"/>
          <w:szCs w:val="24"/>
        </w:rPr>
        <w:t xml:space="preserve"> uvedené na dh.cz</w:t>
      </w:r>
      <w:r>
        <w:rPr>
          <w:rStyle w:val="Zdraznn"/>
          <w:sz w:val="24"/>
          <w:szCs w:val="24"/>
        </w:rPr>
        <w:t xml:space="preserve">. </w:t>
      </w:r>
    </w:p>
    <w:p w14:paraId="6FE215A0" w14:textId="621AB216" w:rsidR="00B72969" w:rsidRPr="00493BA9" w:rsidRDefault="00B72969" w:rsidP="00630FBB">
      <w:pPr>
        <w:jc w:val="both"/>
        <w:rPr>
          <w:rStyle w:val="Zdraznn"/>
          <w:sz w:val="24"/>
          <w:szCs w:val="24"/>
        </w:rPr>
      </w:pPr>
    </w:p>
    <w:p w14:paraId="250E245E" w14:textId="77777777" w:rsidR="004A1411" w:rsidRDefault="004A1411" w:rsidP="00630FBB">
      <w:pPr>
        <w:jc w:val="both"/>
        <w:rPr>
          <w:rStyle w:val="Zdraznn"/>
          <w:sz w:val="24"/>
          <w:szCs w:val="24"/>
        </w:rPr>
      </w:pPr>
    </w:p>
    <w:p w14:paraId="56C8023B" w14:textId="77777777" w:rsidR="004A1411" w:rsidRDefault="004A1411" w:rsidP="00630FBB">
      <w:pPr>
        <w:jc w:val="both"/>
        <w:rPr>
          <w:rStyle w:val="Zdraznn"/>
          <w:sz w:val="24"/>
          <w:szCs w:val="24"/>
        </w:rPr>
      </w:pPr>
    </w:p>
    <w:p w14:paraId="74AE0F01" w14:textId="77777777" w:rsidR="004A1411" w:rsidRDefault="004A1411" w:rsidP="00630FBB">
      <w:pPr>
        <w:jc w:val="both"/>
        <w:rPr>
          <w:rStyle w:val="Zdraznn"/>
          <w:sz w:val="24"/>
          <w:szCs w:val="24"/>
        </w:rPr>
      </w:pPr>
    </w:p>
    <w:p w14:paraId="4ECA379B" w14:textId="520A6ABF" w:rsidR="002777B8" w:rsidRDefault="00D2223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poděkoval a rozloučil se se všemi přítomnými a uvedl, že se rada sejde na příštím </w:t>
      </w:r>
      <w:r w:rsidRPr="00602F2E">
        <w:rPr>
          <w:rStyle w:val="Zdraznn"/>
          <w:sz w:val="24"/>
          <w:szCs w:val="24"/>
        </w:rPr>
        <w:t xml:space="preserve">jednání </w:t>
      </w:r>
      <w:r w:rsidR="000E23D6" w:rsidRPr="00602F2E">
        <w:rPr>
          <w:rStyle w:val="Zdraznn"/>
          <w:sz w:val="24"/>
          <w:szCs w:val="24"/>
        </w:rPr>
        <w:t>1</w:t>
      </w:r>
      <w:r w:rsidR="00493BA9">
        <w:rPr>
          <w:rStyle w:val="Zdraznn"/>
          <w:sz w:val="24"/>
          <w:szCs w:val="24"/>
        </w:rPr>
        <w:t>4</w:t>
      </w:r>
      <w:r w:rsidR="00AA3883" w:rsidRPr="00602F2E">
        <w:rPr>
          <w:rStyle w:val="Zdraznn"/>
          <w:sz w:val="24"/>
          <w:szCs w:val="24"/>
        </w:rPr>
        <w:t>.</w:t>
      </w:r>
      <w:r w:rsidR="00493BA9">
        <w:rPr>
          <w:rStyle w:val="Zdraznn"/>
          <w:sz w:val="24"/>
          <w:szCs w:val="24"/>
        </w:rPr>
        <w:t>11</w:t>
      </w:r>
      <w:r w:rsidR="00AA3883" w:rsidRPr="00602F2E">
        <w:rPr>
          <w:rStyle w:val="Zdraznn"/>
          <w:sz w:val="24"/>
          <w:szCs w:val="24"/>
        </w:rPr>
        <w:t>.</w:t>
      </w:r>
      <w:r w:rsidRPr="00602F2E">
        <w:rPr>
          <w:rStyle w:val="Zdraznn"/>
          <w:sz w:val="24"/>
          <w:szCs w:val="24"/>
        </w:rPr>
        <w:t>2023 od</w:t>
      </w:r>
      <w:r>
        <w:rPr>
          <w:rStyle w:val="Zdraznn"/>
          <w:sz w:val="24"/>
          <w:szCs w:val="24"/>
        </w:rPr>
        <w:t xml:space="preserve"> 10:00 v Praze. </w:t>
      </w:r>
    </w:p>
    <w:p w14:paraId="6EA699BE" w14:textId="0864F37B" w:rsidR="00B850AF" w:rsidRDefault="00B850AF" w:rsidP="00630FBB">
      <w:pPr>
        <w:jc w:val="both"/>
        <w:rPr>
          <w:rStyle w:val="Zdraznn"/>
          <w:sz w:val="24"/>
          <w:szCs w:val="24"/>
        </w:rPr>
      </w:pPr>
    </w:p>
    <w:p w14:paraId="40B29CEB" w14:textId="77777777" w:rsidR="00593B23" w:rsidRDefault="00593B23" w:rsidP="00630FBB">
      <w:pPr>
        <w:jc w:val="both"/>
        <w:rPr>
          <w:rStyle w:val="Zdraznn"/>
          <w:sz w:val="24"/>
          <w:szCs w:val="24"/>
          <w:highlight w:val="yellow"/>
        </w:rPr>
      </w:pPr>
      <w:bookmarkStart w:id="0" w:name="_GoBack"/>
      <w:bookmarkEnd w:id="0"/>
    </w:p>
    <w:sectPr w:rsidR="00593B23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6947" w14:textId="77777777" w:rsidR="00593AA3" w:rsidRDefault="00593AA3">
      <w:r>
        <w:separator/>
      </w:r>
    </w:p>
  </w:endnote>
  <w:endnote w:type="continuationSeparator" w:id="0">
    <w:p w14:paraId="5B26DABA" w14:textId="77777777" w:rsidR="00593AA3" w:rsidRDefault="005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CE58" w14:textId="77777777" w:rsidR="00593AA3" w:rsidRDefault="00593AA3">
      <w:r>
        <w:separator/>
      </w:r>
    </w:p>
  </w:footnote>
  <w:footnote w:type="continuationSeparator" w:id="0">
    <w:p w14:paraId="45C77441" w14:textId="77777777" w:rsidR="00593AA3" w:rsidRDefault="005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BD0"/>
    <w:multiLevelType w:val="hybridMultilevel"/>
    <w:tmpl w:val="1F6AABD0"/>
    <w:lvl w:ilvl="0" w:tplc="D09C7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D21423D"/>
    <w:multiLevelType w:val="hybridMultilevel"/>
    <w:tmpl w:val="87B22182"/>
    <w:lvl w:ilvl="0" w:tplc="4B0E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B9D"/>
    <w:multiLevelType w:val="hybridMultilevel"/>
    <w:tmpl w:val="5D7A7B06"/>
    <w:lvl w:ilvl="0" w:tplc="23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68"/>
    <w:multiLevelType w:val="hybridMultilevel"/>
    <w:tmpl w:val="87D6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0661"/>
    <w:multiLevelType w:val="hybridMultilevel"/>
    <w:tmpl w:val="EB20D664"/>
    <w:lvl w:ilvl="0" w:tplc="138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FC3"/>
    <w:multiLevelType w:val="hybridMultilevel"/>
    <w:tmpl w:val="33E8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249D"/>
    <w:rsid w:val="000106CE"/>
    <w:rsid w:val="00014E60"/>
    <w:rsid w:val="000237D0"/>
    <w:rsid w:val="00035C99"/>
    <w:rsid w:val="000367B8"/>
    <w:rsid w:val="00040108"/>
    <w:rsid w:val="00054888"/>
    <w:rsid w:val="00057E30"/>
    <w:rsid w:val="00071F08"/>
    <w:rsid w:val="00072466"/>
    <w:rsid w:val="00072E5D"/>
    <w:rsid w:val="00075128"/>
    <w:rsid w:val="00076FFB"/>
    <w:rsid w:val="00082ACD"/>
    <w:rsid w:val="0009304F"/>
    <w:rsid w:val="000939FD"/>
    <w:rsid w:val="00094E0C"/>
    <w:rsid w:val="000A1A5B"/>
    <w:rsid w:val="000A5795"/>
    <w:rsid w:val="000B70D2"/>
    <w:rsid w:val="000E23D6"/>
    <w:rsid w:val="00113F0F"/>
    <w:rsid w:val="00115DBF"/>
    <w:rsid w:val="00117C2B"/>
    <w:rsid w:val="00130F7C"/>
    <w:rsid w:val="00134284"/>
    <w:rsid w:val="00141A3C"/>
    <w:rsid w:val="00150CCE"/>
    <w:rsid w:val="00160F85"/>
    <w:rsid w:val="00162BCB"/>
    <w:rsid w:val="00173418"/>
    <w:rsid w:val="001823EA"/>
    <w:rsid w:val="00184409"/>
    <w:rsid w:val="00190ABB"/>
    <w:rsid w:val="001A1608"/>
    <w:rsid w:val="001B120F"/>
    <w:rsid w:val="001B7A06"/>
    <w:rsid w:val="001D5580"/>
    <w:rsid w:val="001E6139"/>
    <w:rsid w:val="002044CC"/>
    <w:rsid w:val="00210D43"/>
    <w:rsid w:val="002111A2"/>
    <w:rsid w:val="0021727E"/>
    <w:rsid w:val="002217D5"/>
    <w:rsid w:val="00221C94"/>
    <w:rsid w:val="00235CC5"/>
    <w:rsid w:val="00237DE0"/>
    <w:rsid w:val="002444AA"/>
    <w:rsid w:val="00255742"/>
    <w:rsid w:val="002636C6"/>
    <w:rsid w:val="002664EC"/>
    <w:rsid w:val="002777B8"/>
    <w:rsid w:val="00294447"/>
    <w:rsid w:val="002A0A7C"/>
    <w:rsid w:val="002A27FC"/>
    <w:rsid w:val="002A375F"/>
    <w:rsid w:val="002A6579"/>
    <w:rsid w:val="002B0554"/>
    <w:rsid w:val="002B578C"/>
    <w:rsid w:val="002B6445"/>
    <w:rsid w:val="002C5A30"/>
    <w:rsid w:val="002D1066"/>
    <w:rsid w:val="002D44A7"/>
    <w:rsid w:val="002F37EE"/>
    <w:rsid w:val="002F4BF7"/>
    <w:rsid w:val="002F726E"/>
    <w:rsid w:val="00311D76"/>
    <w:rsid w:val="003123EF"/>
    <w:rsid w:val="0031565A"/>
    <w:rsid w:val="00322010"/>
    <w:rsid w:val="003260D6"/>
    <w:rsid w:val="00333FD5"/>
    <w:rsid w:val="00336B32"/>
    <w:rsid w:val="003441D5"/>
    <w:rsid w:val="0035040B"/>
    <w:rsid w:val="0035758E"/>
    <w:rsid w:val="00360551"/>
    <w:rsid w:val="00370918"/>
    <w:rsid w:val="003805FB"/>
    <w:rsid w:val="00385661"/>
    <w:rsid w:val="003A41DE"/>
    <w:rsid w:val="003C37F4"/>
    <w:rsid w:val="003C6B36"/>
    <w:rsid w:val="003C7F8F"/>
    <w:rsid w:val="003F385E"/>
    <w:rsid w:val="00402EE8"/>
    <w:rsid w:val="00413540"/>
    <w:rsid w:val="00415E45"/>
    <w:rsid w:val="00422AF4"/>
    <w:rsid w:val="00432D9C"/>
    <w:rsid w:val="004440DB"/>
    <w:rsid w:val="004473F9"/>
    <w:rsid w:val="0046262E"/>
    <w:rsid w:val="004644EA"/>
    <w:rsid w:val="00472C49"/>
    <w:rsid w:val="0047635E"/>
    <w:rsid w:val="0047705A"/>
    <w:rsid w:val="00477B69"/>
    <w:rsid w:val="004902D0"/>
    <w:rsid w:val="00493BA9"/>
    <w:rsid w:val="00495A80"/>
    <w:rsid w:val="004A1411"/>
    <w:rsid w:val="004A2441"/>
    <w:rsid w:val="004A2C83"/>
    <w:rsid w:val="004A5C84"/>
    <w:rsid w:val="004A66B5"/>
    <w:rsid w:val="004D0F16"/>
    <w:rsid w:val="004D6A8D"/>
    <w:rsid w:val="004E1DF7"/>
    <w:rsid w:val="004F11B4"/>
    <w:rsid w:val="004F4827"/>
    <w:rsid w:val="004F73CC"/>
    <w:rsid w:val="005038F9"/>
    <w:rsid w:val="00504FFD"/>
    <w:rsid w:val="005319ED"/>
    <w:rsid w:val="00536006"/>
    <w:rsid w:val="00536D76"/>
    <w:rsid w:val="005419C2"/>
    <w:rsid w:val="00541C85"/>
    <w:rsid w:val="00552436"/>
    <w:rsid w:val="00557C00"/>
    <w:rsid w:val="00563D62"/>
    <w:rsid w:val="00570C59"/>
    <w:rsid w:val="005813ED"/>
    <w:rsid w:val="00583EAD"/>
    <w:rsid w:val="0058540E"/>
    <w:rsid w:val="00593AA3"/>
    <w:rsid w:val="00593B23"/>
    <w:rsid w:val="005963CB"/>
    <w:rsid w:val="005A716A"/>
    <w:rsid w:val="005A7E8A"/>
    <w:rsid w:val="005C0DB3"/>
    <w:rsid w:val="005C1F14"/>
    <w:rsid w:val="005C46D8"/>
    <w:rsid w:val="005C5095"/>
    <w:rsid w:val="005D3164"/>
    <w:rsid w:val="005E53CF"/>
    <w:rsid w:val="005F4ECF"/>
    <w:rsid w:val="006014CD"/>
    <w:rsid w:val="00602F2E"/>
    <w:rsid w:val="0061091A"/>
    <w:rsid w:val="006150FF"/>
    <w:rsid w:val="006156FB"/>
    <w:rsid w:val="00625CE0"/>
    <w:rsid w:val="00630053"/>
    <w:rsid w:val="00630FBB"/>
    <w:rsid w:val="00631592"/>
    <w:rsid w:val="006333AF"/>
    <w:rsid w:val="0063474A"/>
    <w:rsid w:val="006355B4"/>
    <w:rsid w:val="00643AF8"/>
    <w:rsid w:val="00662DB0"/>
    <w:rsid w:val="0067248F"/>
    <w:rsid w:val="006837B2"/>
    <w:rsid w:val="006900C2"/>
    <w:rsid w:val="006A56A0"/>
    <w:rsid w:val="006C2689"/>
    <w:rsid w:val="006C6BB2"/>
    <w:rsid w:val="006D0B53"/>
    <w:rsid w:val="006D1853"/>
    <w:rsid w:val="006E1816"/>
    <w:rsid w:val="006E6C97"/>
    <w:rsid w:val="006E6D58"/>
    <w:rsid w:val="006F0E69"/>
    <w:rsid w:val="006F4A70"/>
    <w:rsid w:val="006F5ACC"/>
    <w:rsid w:val="007066D9"/>
    <w:rsid w:val="00707A30"/>
    <w:rsid w:val="00717598"/>
    <w:rsid w:val="007252ED"/>
    <w:rsid w:val="0074319F"/>
    <w:rsid w:val="00746E1C"/>
    <w:rsid w:val="007706C7"/>
    <w:rsid w:val="00775A7E"/>
    <w:rsid w:val="007853E6"/>
    <w:rsid w:val="00796880"/>
    <w:rsid w:val="007C2982"/>
    <w:rsid w:val="007C601F"/>
    <w:rsid w:val="007D4152"/>
    <w:rsid w:val="007E14CB"/>
    <w:rsid w:val="007E301A"/>
    <w:rsid w:val="007F2E8A"/>
    <w:rsid w:val="008225AD"/>
    <w:rsid w:val="00822AD8"/>
    <w:rsid w:val="00835CBF"/>
    <w:rsid w:val="00837921"/>
    <w:rsid w:val="00862B83"/>
    <w:rsid w:val="008645B2"/>
    <w:rsid w:val="008779A0"/>
    <w:rsid w:val="008874A2"/>
    <w:rsid w:val="008A07BC"/>
    <w:rsid w:val="008B5AD0"/>
    <w:rsid w:val="008C38E3"/>
    <w:rsid w:val="008D14B2"/>
    <w:rsid w:val="008E7DCC"/>
    <w:rsid w:val="00912F8C"/>
    <w:rsid w:val="00913CD0"/>
    <w:rsid w:val="0091427E"/>
    <w:rsid w:val="009162B7"/>
    <w:rsid w:val="00927360"/>
    <w:rsid w:val="009563B0"/>
    <w:rsid w:val="00956E57"/>
    <w:rsid w:val="00971C2A"/>
    <w:rsid w:val="00983708"/>
    <w:rsid w:val="009A054C"/>
    <w:rsid w:val="009A1621"/>
    <w:rsid w:val="009A2445"/>
    <w:rsid w:val="009A2CF8"/>
    <w:rsid w:val="009B1DE7"/>
    <w:rsid w:val="009B4F57"/>
    <w:rsid w:val="009B5783"/>
    <w:rsid w:val="009C1CD3"/>
    <w:rsid w:val="009C697C"/>
    <w:rsid w:val="009D2FCA"/>
    <w:rsid w:val="009D528F"/>
    <w:rsid w:val="009D5551"/>
    <w:rsid w:val="009E78D9"/>
    <w:rsid w:val="009F14FF"/>
    <w:rsid w:val="009F7F36"/>
    <w:rsid w:val="009F7F8B"/>
    <w:rsid w:val="00A17053"/>
    <w:rsid w:val="00A20990"/>
    <w:rsid w:val="00A3088E"/>
    <w:rsid w:val="00A3411D"/>
    <w:rsid w:val="00A63C4D"/>
    <w:rsid w:val="00A67173"/>
    <w:rsid w:val="00A71DA5"/>
    <w:rsid w:val="00A75208"/>
    <w:rsid w:val="00A93DB9"/>
    <w:rsid w:val="00A95B00"/>
    <w:rsid w:val="00AA3883"/>
    <w:rsid w:val="00AA5947"/>
    <w:rsid w:val="00AC1A73"/>
    <w:rsid w:val="00AD15BE"/>
    <w:rsid w:val="00AD522D"/>
    <w:rsid w:val="00AE3065"/>
    <w:rsid w:val="00AF126B"/>
    <w:rsid w:val="00AF55AA"/>
    <w:rsid w:val="00B024B6"/>
    <w:rsid w:val="00B05E90"/>
    <w:rsid w:val="00B0730E"/>
    <w:rsid w:val="00B10493"/>
    <w:rsid w:val="00B204AB"/>
    <w:rsid w:val="00B20869"/>
    <w:rsid w:val="00B25DDE"/>
    <w:rsid w:val="00B36DD5"/>
    <w:rsid w:val="00B63468"/>
    <w:rsid w:val="00B72969"/>
    <w:rsid w:val="00B731F4"/>
    <w:rsid w:val="00B741AC"/>
    <w:rsid w:val="00B7486A"/>
    <w:rsid w:val="00B83E7D"/>
    <w:rsid w:val="00B850AF"/>
    <w:rsid w:val="00B87790"/>
    <w:rsid w:val="00B92B48"/>
    <w:rsid w:val="00B94A40"/>
    <w:rsid w:val="00BA3DBA"/>
    <w:rsid w:val="00BA72C2"/>
    <w:rsid w:val="00BA7FBD"/>
    <w:rsid w:val="00BB56F5"/>
    <w:rsid w:val="00BD0C11"/>
    <w:rsid w:val="00BD7266"/>
    <w:rsid w:val="00BF73FC"/>
    <w:rsid w:val="00C02BB5"/>
    <w:rsid w:val="00C15812"/>
    <w:rsid w:val="00C46AD4"/>
    <w:rsid w:val="00C51A9D"/>
    <w:rsid w:val="00C64474"/>
    <w:rsid w:val="00C64B41"/>
    <w:rsid w:val="00C70C7E"/>
    <w:rsid w:val="00C7434C"/>
    <w:rsid w:val="00C80727"/>
    <w:rsid w:val="00C80B4F"/>
    <w:rsid w:val="00C9577C"/>
    <w:rsid w:val="00CB2D46"/>
    <w:rsid w:val="00CC0789"/>
    <w:rsid w:val="00CE6A68"/>
    <w:rsid w:val="00D11F2B"/>
    <w:rsid w:val="00D16457"/>
    <w:rsid w:val="00D16EE6"/>
    <w:rsid w:val="00D20ABA"/>
    <w:rsid w:val="00D2223D"/>
    <w:rsid w:val="00D27D1D"/>
    <w:rsid w:val="00D30DE8"/>
    <w:rsid w:val="00D3170E"/>
    <w:rsid w:val="00D33490"/>
    <w:rsid w:val="00D3574F"/>
    <w:rsid w:val="00D551D2"/>
    <w:rsid w:val="00D60244"/>
    <w:rsid w:val="00D814FB"/>
    <w:rsid w:val="00D82D9D"/>
    <w:rsid w:val="00D85013"/>
    <w:rsid w:val="00DB7391"/>
    <w:rsid w:val="00DC51A5"/>
    <w:rsid w:val="00DE7068"/>
    <w:rsid w:val="00DF0D03"/>
    <w:rsid w:val="00DF2E78"/>
    <w:rsid w:val="00E029F9"/>
    <w:rsid w:val="00E1278A"/>
    <w:rsid w:val="00E20B0C"/>
    <w:rsid w:val="00E315F3"/>
    <w:rsid w:val="00E36FC5"/>
    <w:rsid w:val="00E37A72"/>
    <w:rsid w:val="00E45C33"/>
    <w:rsid w:val="00E533E7"/>
    <w:rsid w:val="00E55D1D"/>
    <w:rsid w:val="00E612F3"/>
    <w:rsid w:val="00E73626"/>
    <w:rsid w:val="00E7461C"/>
    <w:rsid w:val="00E775F6"/>
    <w:rsid w:val="00EA211A"/>
    <w:rsid w:val="00EB033F"/>
    <w:rsid w:val="00EB1319"/>
    <w:rsid w:val="00EC7CF0"/>
    <w:rsid w:val="00ED2486"/>
    <w:rsid w:val="00EE64B2"/>
    <w:rsid w:val="00EF3516"/>
    <w:rsid w:val="00F07B4D"/>
    <w:rsid w:val="00F10257"/>
    <w:rsid w:val="00F22547"/>
    <w:rsid w:val="00F251C1"/>
    <w:rsid w:val="00F322D9"/>
    <w:rsid w:val="00F360A9"/>
    <w:rsid w:val="00F41D0F"/>
    <w:rsid w:val="00F45757"/>
    <w:rsid w:val="00F457AC"/>
    <w:rsid w:val="00F46580"/>
    <w:rsid w:val="00F4739C"/>
    <w:rsid w:val="00F507EA"/>
    <w:rsid w:val="00F52CED"/>
    <w:rsid w:val="00F61FFD"/>
    <w:rsid w:val="00F75247"/>
    <w:rsid w:val="00F7682A"/>
    <w:rsid w:val="00F84E03"/>
    <w:rsid w:val="00F92849"/>
    <w:rsid w:val="00FA6CDF"/>
    <w:rsid w:val="00FA6FC7"/>
    <w:rsid w:val="00FB31E8"/>
    <w:rsid w:val="00FC044E"/>
    <w:rsid w:val="00FC4B64"/>
    <w:rsid w:val="00FC62A9"/>
    <w:rsid w:val="00FD375F"/>
    <w:rsid w:val="00FD670E"/>
    <w:rsid w:val="00FE5BD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3574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DD6C5-2C0F-487F-8B31-49B610F351A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1c7b243-11ca-4ece-a70a-b7a890a5eaaa"/>
    <ds:schemaRef ds:uri="http://purl.org/dc/terms/"/>
    <ds:schemaRef ds:uri="b2b4ceb7-3366-4254-aed6-831ecb20d2aa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441D33-6D4A-42DE-A389-BE2D930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Tereza Švejdová</cp:lastModifiedBy>
  <cp:revision>2</cp:revision>
  <cp:lastPrinted>2021-12-03T09:56:00Z</cp:lastPrinted>
  <dcterms:created xsi:type="dcterms:W3CDTF">2023-09-20T12:05:00Z</dcterms:created>
  <dcterms:modified xsi:type="dcterms:W3CDTF">2023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